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12" w:rsidRDefault="00CF5141" w:rsidP="00CF5141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CF5141">
        <w:rPr>
          <w:rFonts w:asciiTheme="majorHAnsi" w:hAnsiTheme="majorHAnsi" w:cs="Times New Roman"/>
          <w:b/>
          <w:bCs/>
          <w:sz w:val="24"/>
          <w:szCs w:val="24"/>
        </w:rPr>
        <w:t>OUTLINE PENGAJUAN JUDUL SKRIPSI</w:t>
      </w:r>
    </w:p>
    <w:p w:rsidR="00CF5141" w:rsidRDefault="00CF5141" w:rsidP="00CF5141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PROGRAM STUDI HUBUNGAN INTERNASIONAL FISIP UNSOED</w:t>
      </w:r>
    </w:p>
    <w:p w:rsidR="007C63BD" w:rsidRPr="007C63BD" w:rsidRDefault="007C63BD" w:rsidP="00CF5141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479"/>
        <w:gridCol w:w="6764"/>
      </w:tblGrid>
      <w:tr w:rsidR="00F01012" w:rsidRPr="00664E57" w:rsidTr="00800F77">
        <w:tc>
          <w:tcPr>
            <w:tcW w:w="2479" w:type="dxa"/>
          </w:tcPr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F5141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NamaMahasiswa</w:t>
            </w:r>
            <w:proofErr w:type="spellEnd"/>
          </w:p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64" w:type="dxa"/>
          </w:tcPr>
          <w:p w:rsidR="00F01012" w:rsidRDefault="00F01012" w:rsidP="000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1012" w:rsidRPr="00664E57" w:rsidRDefault="00F01012" w:rsidP="000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1012" w:rsidRPr="00664E57" w:rsidTr="00800F77">
        <w:tc>
          <w:tcPr>
            <w:tcW w:w="2479" w:type="dxa"/>
          </w:tcPr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F5141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Nomor</w:t>
            </w:r>
            <w:proofErr w:type="spellEnd"/>
            <w:r w:rsidR="0002448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5141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Mahasiswa</w:t>
            </w:r>
            <w:proofErr w:type="spellEnd"/>
          </w:p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64" w:type="dxa"/>
          </w:tcPr>
          <w:p w:rsidR="00F01012" w:rsidRDefault="00F01012" w:rsidP="000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1012" w:rsidRPr="00664E57" w:rsidRDefault="00F01012" w:rsidP="000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1012" w:rsidRPr="00664E57" w:rsidTr="00800F77">
        <w:tc>
          <w:tcPr>
            <w:tcW w:w="2479" w:type="dxa"/>
          </w:tcPr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  <w:p w:rsidR="00F01012" w:rsidRPr="00DB7F1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F5141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Alamat</w:t>
            </w:r>
            <w:proofErr w:type="spellEnd"/>
            <w:r w:rsidR="0002448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5141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Asal</w:t>
            </w:r>
            <w:proofErr w:type="spellEnd"/>
            <w:r w:rsidR="00DB7F1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(lengkap)</w:t>
            </w:r>
          </w:p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64" w:type="dxa"/>
          </w:tcPr>
          <w:p w:rsidR="00F01012" w:rsidRDefault="00F01012" w:rsidP="00015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1012" w:rsidRPr="00664E57" w:rsidRDefault="00F01012" w:rsidP="000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1012" w:rsidRPr="00664E57" w:rsidTr="00800F77">
        <w:tc>
          <w:tcPr>
            <w:tcW w:w="2479" w:type="dxa"/>
          </w:tcPr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CF5141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CF5141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Telp</w:t>
            </w:r>
            <w:proofErr w:type="spellEnd"/>
            <w:r w:rsidRPr="00CF5141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/ HP</w:t>
            </w:r>
          </w:p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64" w:type="dxa"/>
          </w:tcPr>
          <w:p w:rsidR="00F01012" w:rsidRDefault="00F01012" w:rsidP="000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1012" w:rsidRPr="00664E57" w:rsidRDefault="00F01012" w:rsidP="000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1012" w:rsidRPr="00664E57" w:rsidTr="00800F77">
        <w:tc>
          <w:tcPr>
            <w:tcW w:w="2479" w:type="dxa"/>
          </w:tcPr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F5141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  <w:r w:rsidR="0002448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F5141" w:rsidRPr="00CF5141">
              <w:rPr>
                <w:rFonts w:asciiTheme="majorHAnsi" w:hAnsiTheme="majorHAnsi" w:cs="Times New Roman"/>
                <w:b/>
                <w:sz w:val="24"/>
                <w:szCs w:val="24"/>
              </w:rPr>
              <w:t>Pembimbing</w:t>
            </w:r>
            <w:r w:rsidR="0002448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5141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Akademik</w:t>
            </w:r>
            <w:proofErr w:type="spellEnd"/>
          </w:p>
          <w:p w:rsidR="00F01012" w:rsidRPr="00CF5141" w:rsidRDefault="00F01012" w:rsidP="0001530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64" w:type="dxa"/>
          </w:tcPr>
          <w:p w:rsidR="00F01012" w:rsidRDefault="00F01012" w:rsidP="000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1012" w:rsidRPr="00664E57" w:rsidRDefault="00F01012" w:rsidP="000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1012" w:rsidRPr="00664E57" w:rsidRDefault="00F01012" w:rsidP="00F010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80"/>
      </w:tblGrid>
      <w:tr w:rsidR="00F01012" w:rsidRPr="00664E57" w:rsidTr="00215F80">
        <w:tc>
          <w:tcPr>
            <w:tcW w:w="9180" w:type="dxa"/>
          </w:tcPr>
          <w:p w:rsidR="00F01012" w:rsidRPr="00CF5141" w:rsidRDefault="00AD54A3" w:rsidP="00015307">
            <w:p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sulan Judul:</w:t>
            </w:r>
          </w:p>
          <w:p w:rsidR="00933C43" w:rsidRPr="00CF5141" w:rsidRDefault="00933C43" w:rsidP="00015307">
            <w:p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</w:pPr>
          </w:p>
          <w:p w:rsidR="00F01012" w:rsidRPr="00CF5141" w:rsidRDefault="00F01012" w:rsidP="00015307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F01012" w:rsidRPr="00CF5141" w:rsidRDefault="00F01012" w:rsidP="00F01012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</w:tbl>
    <w:p w:rsidR="00F01012" w:rsidRDefault="00F01012" w:rsidP="00F010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F01012" w:rsidRPr="00664E57" w:rsidTr="00CF5141">
        <w:tc>
          <w:tcPr>
            <w:tcW w:w="9243" w:type="dxa"/>
          </w:tcPr>
          <w:p w:rsidR="00AD54A3" w:rsidRDefault="00F01012" w:rsidP="00015307">
            <w:p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5141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Latar</w:t>
            </w:r>
            <w:proofErr w:type="spellEnd"/>
            <w:r w:rsidR="0002448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5141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Belakang</w:t>
            </w:r>
            <w:proofErr w:type="spellEnd"/>
            <w:r w:rsidR="0002448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AD54A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Masalah</w:t>
            </w:r>
            <w:r w:rsidRPr="00CF5141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 xml:space="preserve"> :</w:t>
            </w:r>
          </w:p>
          <w:p w:rsidR="00AD54A3" w:rsidRPr="00CF5141" w:rsidRDefault="00AD54A3" w:rsidP="00015307">
            <w:p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</w:pPr>
          </w:p>
          <w:p w:rsidR="00F01012" w:rsidRDefault="00F01012" w:rsidP="0001530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5141" w:rsidRPr="00D446DE" w:rsidRDefault="00CF5141" w:rsidP="00CF51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1012" w:rsidRPr="00664E57" w:rsidRDefault="00F01012" w:rsidP="00F010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F01012" w:rsidRPr="00664E57" w:rsidTr="00015307">
        <w:tc>
          <w:tcPr>
            <w:tcW w:w="9576" w:type="dxa"/>
          </w:tcPr>
          <w:p w:rsidR="00F01012" w:rsidRPr="00CF5141" w:rsidRDefault="00CF5141" w:rsidP="00015307">
            <w:p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</w:pPr>
            <w:r w:rsidRPr="00CF514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umusan</w:t>
            </w:r>
            <w:r w:rsidR="0002448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Pr="00CF514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Masalah</w:t>
            </w:r>
            <w:r w:rsidR="00F01012" w:rsidRPr="00CF5141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 xml:space="preserve"> :</w:t>
            </w:r>
          </w:p>
          <w:p w:rsidR="00F01012" w:rsidRPr="00664E57" w:rsidRDefault="00F01012" w:rsidP="00015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1012" w:rsidRPr="00664E57" w:rsidRDefault="00F01012" w:rsidP="00BA25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1012" w:rsidRPr="00CF5141" w:rsidRDefault="00F01012" w:rsidP="00F01012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F01012" w:rsidRPr="00CF5141" w:rsidTr="00015307">
        <w:tc>
          <w:tcPr>
            <w:tcW w:w="9576" w:type="dxa"/>
          </w:tcPr>
          <w:p w:rsidR="00F01012" w:rsidRDefault="00800F77" w:rsidP="00CF514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Kerangka Pemikiran</w:t>
            </w:r>
            <w:r w:rsidR="00CF5141" w:rsidRPr="00CF514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:</w:t>
            </w:r>
          </w:p>
          <w:p w:rsidR="00CF5141" w:rsidRDefault="00CF5141" w:rsidP="00CF514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F5141" w:rsidRDefault="00CF5141" w:rsidP="00CF514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00F77" w:rsidRDefault="00800F77" w:rsidP="00CF514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00F77" w:rsidRDefault="00800F77" w:rsidP="00CF514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00F77" w:rsidRDefault="00800F77" w:rsidP="00CF514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F5141" w:rsidRDefault="00800F77" w:rsidP="00CF514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Hipotesis :</w:t>
            </w:r>
          </w:p>
          <w:p w:rsidR="00800F77" w:rsidRDefault="00800F77" w:rsidP="00CF514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00F77" w:rsidRPr="00CF5141" w:rsidRDefault="00800F77" w:rsidP="00CF514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800F77" w:rsidRDefault="00800F77" w:rsidP="00F010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00F77" w:rsidRPr="00CF5141" w:rsidTr="00FA35D2">
        <w:tc>
          <w:tcPr>
            <w:tcW w:w="9576" w:type="dxa"/>
          </w:tcPr>
          <w:p w:rsidR="00800F77" w:rsidRDefault="00800F77" w:rsidP="00FA35D2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uang Lingkup Penelitian</w:t>
            </w:r>
            <w:r w:rsidR="009072C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:</w:t>
            </w:r>
          </w:p>
          <w:p w:rsidR="00800F77" w:rsidRDefault="00800F77" w:rsidP="00FA35D2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00F77" w:rsidRPr="00CF5141" w:rsidRDefault="00800F77" w:rsidP="00FA35D2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800F77" w:rsidRDefault="00800F77" w:rsidP="00F010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9072C2" w:rsidRPr="00CF5141" w:rsidTr="00FA35D2">
        <w:tc>
          <w:tcPr>
            <w:tcW w:w="9576" w:type="dxa"/>
          </w:tcPr>
          <w:p w:rsidR="009072C2" w:rsidRDefault="009072C2" w:rsidP="00FA35D2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Bahan Bacaan :</w:t>
            </w:r>
          </w:p>
          <w:p w:rsidR="009072C2" w:rsidRDefault="009072C2" w:rsidP="00FA35D2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72C2" w:rsidRPr="00CF5141" w:rsidRDefault="009072C2" w:rsidP="00FA35D2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9072C2" w:rsidRDefault="009072C2" w:rsidP="00F010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012" w:rsidRDefault="00F01012" w:rsidP="00F010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64E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penjiplakan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F5141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4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dipertimbangkan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01012" w:rsidRDefault="00F01012" w:rsidP="00F010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012" w:rsidRPr="006757FC" w:rsidRDefault="00F01012" w:rsidP="00BD5F1A">
      <w:pPr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5141">
        <w:rPr>
          <w:rFonts w:ascii="Times New Roman" w:hAnsi="Times New Roman" w:cs="Times New Roman"/>
          <w:sz w:val="24"/>
          <w:szCs w:val="24"/>
        </w:rPr>
        <w:t>Purwokerto</w:t>
      </w:r>
      <w:r w:rsidR="003A5893">
        <w:rPr>
          <w:rFonts w:ascii="Times New Roman" w:hAnsi="Times New Roman" w:cs="Times New Roman"/>
          <w:sz w:val="24"/>
          <w:szCs w:val="24"/>
        </w:rPr>
        <w:t xml:space="preserve">, </w:t>
      </w:r>
      <w:r w:rsidR="009072C2">
        <w:rPr>
          <w:rFonts w:ascii="Times New Roman" w:hAnsi="Times New Roman" w:cs="Times New Roman"/>
          <w:sz w:val="24"/>
          <w:szCs w:val="24"/>
        </w:rPr>
        <w:t>2016</w:t>
      </w:r>
      <w:bookmarkStart w:id="0" w:name="_GoBack"/>
      <w:bookmarkEnd w:id="0"/>
    </w:p>
    <w:p w:rsidR="00F01012" w:rsidRPr="00664E57" w:rsidRDefault="00F01012" w:rsidP="00F010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E57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7F11">
        <w:rPr>
          <w:rFonts w:ascii="Times New Roman" w:hAnsi="Times New Roman" w:cs="Times New Roman"/>
          <w:sz w:val="24"/>
          <w:szCs w:val="24"/>
        </w:rPr>
        <w:tab/>
      </w:r>
      <w:r w:rsidR="00DB7F11">
        <w:rPr>
          <w:rFonts w:ascii="Times New Roman" w:hAnsi="Times New Roman" w:cs="Times New Roman"/>
          <w:sz w:val="24"/>
          <w:szCs w:val="24"/>
        </w:rPr>
        <w:tab/>
      </w:r>
      <w:r w:rsidR="00DB7F11">
        <w:rPr>
          <w:rFonts w:ascii="Times New Roman" w:hAnsi="Times New Roman" w:cs="Times New Roman"/>
          <w:sz w:val="24"/>
          <w:szCs w:val="24"/>
        </w:rPr>
        <w:tab/>
      </w:r>
      <w:r w:rsidR="00DB7F11">
        <w:rPr>
          <w:rFonts w:ascii="Times New Roman" w:hAnsi="Times New Roman" w:cs="Times New Roman"/>
          <w:sz w:val="24"/>
          <w:szCs w:val="24"/>
        </w:rPr>
        <w:tab/>
      </w:r>
      <w:r w:rsidR="00DB7F11">
        <w:rPr>
          <w:rFonts w:ascii="Times New Roman" w:hAnsi="Times New Roman" w:cs="Times New Roman"/>
          <w:sz w:val="24"/>
          <w:szCs w:val="24"/>
        </w:rPr>
        <w:tab/>
      </w:r>
      <w:r w:rsidR="00DB7F11">
        <w:rPr>
          <w:rFonts w:ascii="Times New Roman" w:hAnsi="Times New Roman" w:cs="Times New Roman"/>
          <w:sz w:val="24"/>
          <w:szCs w:val="24"/>
        </w:rPr>
        <w:tab/>
      </w:r>
      <w:r w:rsidR="00DB7F11">
        <w:rPr>
          <w:rFonts w:ascii="Times New Roman" w:hAnsi="Times New Roman" w:cs="Times New Roman"/>
          <w:sz w:val="24"/>
          <w:szCs w:val="24"/>
        </w:rPr>
        <w:tab/>
      </w:r>
      <w:r w:rsidRPr="00664E5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mengajukan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01012" w:rsidRPr="00664E57" w:rsidRDefault="00F01012" w:rsidP="00F010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012" w:rsidRPr="00664E57" w:rsidRDefault="00F01012" w:rsidP="00F010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012" w:rsidRPr="006757FC" w:rsidRDefault="00E24DD5" w:rsidP="003A58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..                                                                          </w:t>
      </w:r>
      <w:proofErr w:type="spellStart"/>
      <w:r w:rsidR="006757FC">
        <w:rPr>
          <w:rFonts w:ascii="Times New Roman" w:hAnsi="Times New Roman" w:cs="Times New Roman"/>
          <w:sz w:val="24"/>
          <w:szCs w:val="24"/>
          <w:lang w:val="en-US"/>
        </w:rPr>
        <w:t>NamaMhs</w:t>
      </w:r>
      <w:proofErr w:type="spellEnd"/>
      <w:r w:rsidR="006757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5893" w:rsidRPr="006757FC" w:rsidRDefault="006757FC" w:rsidP="003A58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M.</w:t>
      </w:r>
    </w:p>
    <w:p w:rsidR="00F01012" w:rsidRDefault="00F01012" w:rsidP="00F01012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012" w:rsidRPr="003A5893" w:rsidRDefault="00F01012" w:rsidP="00F01012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3A58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</w:p>
    <w:p w:rsidR="00F01012" w:rsidRPr="003A5893" w:rsidRDefault="00F01012" w:rsidP="00F01012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Penguji</w:t>
      </w:r>
      <w:proofErr w:type="spellEnd"/>
      <w:r w:rsidRPr="00664E5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664E57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3A58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</w:p>
    <w:p w:rsidR="00F01012" w:rsidRPr="003A5893" w:rsidRDefault="00F01012" w:rsidP="00F01012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57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02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893">
        <w:rPr>
          <w:rFonts w:ascii="Times New Roman" w:hAnsi="Times New Roman" w:cs="Times New Roman"/>
          <w:sz w:val="24"/>
          <w:szCs w:val="24"/>
          <w:lang w:val="en-US"/>
        </w:rPr>
        <w:t>Penguji</w:t>
      </w:r>
      <w:proofErr w:type="spellEnd"/>
      <w:r w:rsidR="003A5893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3A5893">
        <w:rPr>
          <w:rFonts w:ascii="Times New Roman" w:hAnsi="Times New Roman" w:cs="Times New Roman"/>
          <w:sz w:val="24"/>
          <w:szCs w:val="24"/>
          <w:lang w:val="en-US"/>
        </w:rPr>
        <w:tab/>
        <w:t>: …</w:t>
      </w:r>
      <w:r w:rsidR="003A5893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F01012" w:rsidRDefault="00F01012" w:rsidP="00F01012"/>
    <w:p w:rsidR="00870834" w:rsidRDefault="00DE2204"/>
    <w:sectPr w:rsidR="00870834" w:rsidSect="00576F2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1012"/>
    <w:rsid w:val="00024488"/>
    <w:rsid w:val="00054747"/>
    <w:rsid w:val="000958C0"/>
    <w:rsid w:val="00215F80"/>
    <w:rsid w:val="002C136B"/>
    <w:rsid w:val="003A5893"/>
    <w:rsid w:val="003F312B"/>
    <w:rsid w:val="004B2C6D"/>
    <w:rsid w:val="00567FE2"/>
    <w:rsid w:val="00582EF7"/>
    <w:rsid w:val="005F7012"/>
    <w:rsid w:val="00634FCA"/>
    <w:rsid w:val="006757FC"/>
    <w:rsid w:val="006D623E"/>
    <w:rsid w:val="006F5A84"/>
    <w:rsid w:val="00751483"/>
    <w:rsid w:val="00762D8E"/>
    <w:rsid w:val="007C63BD"/>
    <w:rsid w:val="00800F77"/>
    <w:rsid w:val="008049E4"/>
    <w:rsid w:val="008B35A9"/>
    <w:rsid w:val="008D3628"/>
    <w:rsid w:val="009072C2"/>
    <w:rsid w:val="0091571C"/>
    <w:rsid w:val="00927C9B"/>
    <w:rsid w:val="00933C43"/>
    <w:rsid w:val="00A22BEE"/>
    <w:rsid w:val="00A530B9"/>
    <w:rsid w:val="00A775FA"/>
    <w:rsid w:val="00AD54A3"/>
    <w:rsid w:val="00BA2544"/>
    <w:rsid w:val="00BD5F1A"/>
    <w:rsid w:val="00C145CB"/>
    <w:rsid w:val="00CF5141"/>
    <w:rsid w:val="00D33709"/>
    <w:rsid w:val="00D446DE"/>
    <w:rsid w:val="00DB7F11"/>
    <w:rsid w:val="00DE2204"/>
    <w:rsid w:val="00E11F93"/>
    <w:rsid w:val="00E139C6"/>
    <w:rsid w:val="00E24DD5"/>
    <w:rsid w:val="00E407F0"/>
    <w:rsid w:val="00EA699B"/>
    <w:rsid w:val="00F0037F"/>
    <w:rsid w:val="00F01012"/>
    <w:rsid w:val="00F63E7C"/>
    <w:rsid w:val="00FD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012"/>
    <w:rPr>
      <w:rFonts w:eastAsia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01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0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45CB"/>
  </w:style>
  <w:style w:type="character" w:styleId="Emphasis">
    <w:name w:val="Emphasis"/>
    <w:basedOn w:val="DefaultParagraphFont"/>
    <w:uiPriority w:val="20"/>
    <w:qFormat/>
    <w:rsid w:val="00C145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77"/>
    <w:rPr>
      <w:rFonts w:ascii="Segoe UI" w:eastAsia="Times New Roman" w:hAnsi="Segoe UI" w:cs="Segoe UI"/>
      <w:sz w:val="18"/>
      <w:szCs w:val="18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923C-1E00-46C1-8731-D6F025C4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en</dc:creator>
  <cp:lastModifiedBy>HI-UNSOED</cp:lastModifiedBy>
  <cp:revision>3</cp:revision>
  <cp:lastPrinted>2016-01-25T08:15:00Z</cp:lastPrinted>
  <dcterms:created xsi:type="dcterms:W3CDTF">2016-01-25T08:26:00Z</dcterms:created>
  <dcterms:modified xsi:type="dcterms:W3CDTF">2016-04-04T09:10:00Z</dcterms:modified>
</cp:coreProperties>
</file>